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530F31A9" w:rsidR="004F2A8B" w:rsidRPr="00931701" w:rsidRDefault="009D18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odas, la buena comunicación con mi compañero de trabajo ha hecho que sea un avance rápido y funcional. Sin tantos errores o problemas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F3CF54C" w:rsidR="004F2A8B" w:rsidRDefault="009D18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comunicación activa, y búsqueda de soluciones.</w:t>
            </w:r>
          </w:p>
          <w:p w14:paraId="42B6E57C" w14:textId="7797D5C5" w:rsidR="009D1838" w:rsidRDefault="009D18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er siempre un plan A), B), C)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3E5087F" w:rsidR="004F2A8B" w:rsidRDefault="009D18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un 60, puede ser mejor, pero destaco mi capacidad para enfrentar cambios laborales con el crear una aplicación para el proyecto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itul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justo en este periodo de mi vid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63B621C2" w:rsidR="004F2A8B" w:rsidRDefault="009D18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quietudes so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nada son organizacionales, me gustaría sabe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iene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tegrarán la comisión de evaluación del proyect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4CE9B84" w:rsidR="004F2A8B" w:rsidRDefault="009D18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odo, programación, pruebas, documentación.</w:t>
            </w:r>
          </w:p>
          <w:p w14:paraId="3788C8BF" w14:textId="78CA2347" w:rsidR="009D1838" w:rsidRDefault="009D18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s actividades, dado que somos 2 personas, las dividimos en 2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F1DF3D6" w:rsidR="004F2A8B" w:rsidRDefault="009D18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evaluamos bien, los aspectos que destacamos es el haber sido resilientes cuando se fue el 3er integrante.</w:t>
            </w:r>
          </w:p>
          <w:p w14:paraId="4E5DE2FF" w14:textId="4117214A" w:rsidR="009D1838" w:rsidRDefault="009D18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iamo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jorar comunicación, y frecuencia de reunion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F3F1" w14:textId="77777777" w:rsidR="00D41B5B" w:rsidRDefault="00D41B5B" w:rsidP="00DF38AE">
      <w:pPr>
        <w:spacing w:after="0" w:line="240" w:lineRule="auto"/>
      </w:pPr>
      <w:r>
        <w:separator/>
      </w:r>
    </w:p>
  </w:endnote>
  <w:endnote w:type="continuationSeparator" w:id="0">
    <w:p w14:paraId="658B73F5" w14:textId="77777777" w:rsidR="00D41B5B" w:rsidRDefault="00D41B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F309" w14:textId="77777777" w:rsidR="00D41B5B" w:rsidRDefault="00D41B5B" w:rsidP="00DF38AE">
      <w:pPr>
        <w:spacing w:after="0" w:line="240" w:lineRule="auto"/>
      </w:pPr>
      <w:r>
        <w:separator/>
      </w:r>
    </w:p>
  </w:footnote>
  <w:footnote w:type="continuationSeparator" w:id="0">
    <w:p w14:paraId="74228686" w14:textId="77777777" w:rsidR="00D41B5B" w:rsidRDefault="00D41B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96294">
    <w:abstractNumId w:val="3"/>
  </w:num>
  <w:num w:numId="2" w16cid:durableId="157353004">
    <w:abstractNumId w:val="8"/>
  </w:num>
  <w:num w:numId="3" w16cid:durableId="419521157">
    <w:abstractNumId w:val="12"/>
  </w:num>
  <w:num w:numId="4" w16cid:durableId="1255749667">
    <w:abstractNumId w:val="28"/>
  </w:num>
  <w:num w:numId="5" w16cid:durableId="1106535045">
    <w:abstractNumId w:val="30"/>
  </w:num>
  <w:num w:numId="6" w16cid:durableId="538977723">
    <w:abstractNumId w:val="4"/>
  </w:num>
  <w:num w:numId="7" w16cid:durableId="79833928">
    <w:abstractNumId w:val="11"/>
  </w:num>
  <w:num w:numId="8" w16cid:durableId="1219824338">
    <w:abstractNumId w:val="19"/>
  </w:num>
  <w:num w:numId="9" w16cid:durableId="1112938464">
    <w:abstractNumId w:val="15"/>
  </w:num>
  <w:num w:numId="10" w16cid:durableId="697313030">
    <w:abstractNumId w:val="9"/>
  </w:num>
  <w:num w:numId="11" w16cid:durableId="1913928464">
    <w:abstractNumId w:val="24"/>
  </w:num>
  <w:num w:numId="12" w16cid:durableId="212665361">
    <w:abstractNumId w:val="35"/>
  </w:num>
  <w:num w:numId="13" w16cid:durableId="1478105890">
    <w:abstractNumId w:val="29"/>
  </w:num>
  <w:num w:numId="14" w16cid:durableId="2028408955">
    <w:abstractNumId w:val="1"/>
  </w:num>
  <w:num w:numId="15" w16cid:durableId="136261962">
    <w:abstractNumId w:val="36"/>
  </w:num>
  <w:num w:numId="16" w16cid:durableId="802115428">
    <w:abstractNumId w:val="21"/>
  </w:num>
  <w:num w:numId="17" w16cid:durableId="1358582187">
    <w:abstractNumId w:val="17"/>
  </w:num>
  <w:num w:numId="18" w16cid:durableId="708264522">
    <w:abstractNumId w:val="31"/>
  </w:num>
  <w:num w:numId="19" w16cid:durableId="409889911">
    <w:abstractNumId w:val="10"/>
  </w:num>
  <w:num w:numId="20" w16cid:durableId="1512835154">
    <w:abstractNumId w:val="39"/>
  </w:num>
  <w:num w:numId="21" w16cid:durableId="2138520818">
    <w:abstractNumId w:val="34"/>
  </w:num>
  <w:num w:numId="22" w16cid:durableId="1281037298">
    <w:abstractNumId w:val="13"/>
  </w:num>
  <w:num w:numId="23" w16cid:durableId="1779980600">
    <w:abstractNumId w:val="14"/>
  </w:num>
  <w:num w:numId="24" w16cid:durableId="28648597">
    <w:abstractNumId w:val="5"/>
  </w:num>
  <w:num w:numId="25" w16cid:durableId="1754474239">
    <w:abstractNumId w:val="16"/>
  </w:num>
  <w:num w:numId="26" w16cid:durableId="719861243">
    <w:abstractNumId w:val="20"/>
  </w:num>
  <w:num w:numId="27" w16cid:durableId="1997877968">
    <w:abstractNumId w:val="23"/>
  </w:num>
  <w:num w:numId="28" w16cid:durableId="875965654">
    <w:abstractNumId w:val="0"/>
  </w:num>
  <w:num w:numId="29" w16cid:durableId="1150830391">
    <w:abstractNumId w:val="18"/>
  </w:num>
  <w:num w:numId="30" w16cid:durableId="144708253">
    <w:abstractNumId w:val="22"/>
  </w:num>
  <w:num w:numId="31" w16cid:durableId="113057848">
    <w:abstractNumId w:val="2"/>
  </w:num>
  <w:num w:numId="32" w16cid:durableId="99035451">
    <w:abstractNumId w:val="7"/>
  </w:num>
  <w:num w:numId="33" w16cid:durableId="1963655822">
    <w:abstractNumId w:val="32"/>
  </w:num>
  <w:num w:numId="34" w16cid:durableId="1717269884">
    <w:abstractNumId w:val="38"/>
  </w:num>
  <w:num w:numId="35" w16cid:durableId="1629781971">
    <w:abstractNumId w:val="6"/>
  </w:num>
  <w:num w:numId="36" w16cid:durableId="914170556">
    <w:abstractNumId w:val="25"/>
  </w:num>
  <w:num w:numId="37" w16cid:durableId="62411636">
    <w:abstractNumId w:val="37"/>
  </w:num>
  <w:num w:numId="38" w16cid:durableId="2039119718">
    <w:abstractNumId w:val="27"/>
  </w:num>
  <w:num w:numId="39" w16cid:durableId="1807432275">
    <w:abstractNumId w:val="26"/>
  </w:num>
  <w:num w:numId="40" w16cid:durableId="8656804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1838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B5B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1</Words>
  <Characters>1991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crosoft Office User</cp:lastModifiedBy>
  <cp:revision>43</cp:revision>
  <cp:lastPrinted>2019-12-16T20:10:00Z</cp:lastPrinted>
  <dcterms:created xsi:type="dcterms:W3CDTF">2021-12-31T12:50:00Z</dcterms:created>
  <dcterms:modified xsi:type="dcterms:W3CDTF">2025-10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